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56" w:rsidRDefault="00924515" w:rsidP="00B951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2776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B6" w:rsidRPr="00BB0AF2" w:rsidRDefault="00FB51B6" w:rsidP="00FB51B6">
      <w:pPr>
        <w:jc w:val="center"/>
        <w:rPr>
          <w:rFonts w:ascii="Cambria" w:hAnsi="Cambria" w:cs="Calibri"/>
          <w:b/>
          <w:sz w:val="22"/>
          <w:szCs w:val="22"/>
        </w:rPr>
      </w:pPr>
      <w:r w:rsidRPr="00BB0AF2">
        <w:rPr>
          <w:rFonts w:ascii="Cambria" w:hAnsi="Cambria" w:cs="Calibri"/>
          <w:b/>
          <w:sz w:val="22"/>
          <w:szCs w:val="22"/>
        </w:rPr>
        <w:t xml:space="preserve">COMMODORE JOSAIA VOREQE BAINIMARAMA, CF (Mil), </w:t>
      </w:r>
      <w:proofErr w:type="spellStart"/>
      <w:r w:rsidRPr="00BB0AF2">
        <w:rPr>
          <w:rFonts w:ascii="Cambria" w:hAnsi="Cambria" w:cs="Calibri"/>
          <w:b/>
          <w:sz w:val="22"/>
          <w:szCs w:val="22"/>
        </w:rPr>
        <w:t>OStJ</w:t>
      </w:r>
      <w:proofErr w:type="spellEnd"/>
      <w:r w:rsidRPr="00BB0AF2">
        <w:rPr>
          <w:rFonts w:ascii="Cambria" w:hAnsi="Cambria" w:cs="Calibri"/>
          <w:b/>
          <w:sz w:val="22"/>
          <w:szCs w:val="22"/>
        </w:rPr>
        <w:t xml:space="preserve">, MSD, </w:t>
      </w:r>
      <w:proofErr w:type="spellStart"/>
      <w:r w:rsidRPr="00BB0AF2">
        <w:rPr>
          <w:rFonts w:ascii="Cambria" w:hAnsi="Cambria" w:cs="Calibri"/>
          <w:b/>
          <w:sz w:val="22"/>
          <w:szCs w:val="22"/>
        </w:rPr>
        <w:t>jssc</w:t>
      </w:r>
      <w:proofErr w:type="spellEnd"/>
      <w:r w:rsidRPr="00BB0AF2">
        <w:rPr>
          <w:rFonts w:ascii="Cambria" w:hAnsi="Cambria" w:cs="Calibri"/>
          <w:b/>
          <w:sz w:val="22"/>
          <w:szCs w:val="22"/>
        </w:rPr>
        <w:t xml:space="preserve">, </w:t>
      </w:r>
      <w:proofErr w:type="spellStart"/>
      <w:r w:rsidRPr="00BB0AF2">
        <w:rPr>
          <w:rFonts w:ascii="Cambria" w:hAnsi="Cambria" w:cs="Calibri"/>
          <w:b/>
          <w:sz w:val="22"/>
          <w:szCs w:val="22"/>
        </w:rPr>
        <w:t>psc</w:t>
      </w:r>
      <w:proofErr w:type="spellEnd"/>
    </w:p>
    <w:p w:rsidR="00FB51B6" w:rsidRPr="00BB0AF2" w:rsidRDefault="00FB51B6" w:rsidP="00FB51B6">
      <w:pPr>
        <w:jc w:val="center"/>
        <w:rPr>
          <w:rFonts w:ascii="Cambria" w:hAnsi="Cambria" w:cs="Calibri"/>
          <w:sz w:val="22"/>
          <w:szCs w:val="22"/>
        </w:rPr>
      </w:pPr>
      <w:r w:rsidRPr="00BB0AF2">
        <w:rPr>
          <w:rFonts w:ascii="Cambria" w:hAnsi="Cambria" w:cs="Calibri"/>
          <w:sz w:val="22"/>
          <w:szCs w:val="22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BB0AF2">
        <w:rPr>
          <w:rFonts w:ascii="Cambria" w:hAnsi="Cambria" w:cs="Calibri"/>
          <w:sz w:val="22"/>
          <w:szCs w:val="22"/>
        </w:rPr>
        <w:t>i-Taukei</w:t>
      </w:r>
      <w:proofErr w:type="spellEnd"/>
      <w:r w:rsidRPr="00BB0AF2">
        <w:rPr>
          <w:rFonts w:ascii="Cambria" w:hAnsi="Cambria" w:cs="Calibri"/>
          <w:sz w:val="22"/>
          <w:szCs w:val="22"/>
        </w:rPr>
        <w:t xml:space="preserve"> Affairs, Provincial Development, Sugar Industry, Lands and Mineral Resources</w:t>
      </w:r>
    </w:p>
    <w:p w:rsidR="00FB51B6" w:rsidRPr="002D29B4" w:rsidRDefault="00FB51B6" w:rsidP="00FB51B6">
      <w:pPr>
        <w:pBdr>
          <w:bottom w:val="single" w:sz="4" w:space="1" w:color="auto"/>
        </w:pBdr>
        <w:spacing w:before="120" w:after="120"/>
        <w:rPr>
          <w:rFonts w:ascii="Cambria" w:hAnsi="Cambria" w:cs="Calibri"/>
          <w:b/>
          <w:szCs w:val="28"/>
        </w:rPr>
      </w:pPr>
    </w:p>
    <w:p w:rsidR="00FB51B6" w:rsidRPr="00C60654" w:rsidRDefault="00FB51B6" w:rsidP="00FB51B6">
      <w:pPr>
        <w:jc w:val="center"/>
        <w:rPr>
          <w:rFonts w:ascii="Berlin Sans FB" w:hAnsi="Berlin Sans FB" w:cs="Tahoma"/>
          <w:b/>
        </w:rPr>
      </w:pPr>
      <w:r w:rsidRPr="00C60654">
        <w:rPr>
          <w:rFonts w:ascii="Berlin Sans FB" w:hAnsi="Berlin Sans FB" w:cs="Tahoma"/>
          <w:b/>
        </w:rPr>
        <w:t>NODRA VOSA E NA DOLAVI</w:t>
      </w:r>
      <w:r>
        <w:rPr>
          <w:rFonts w:ascii="Berlin Sans FB" w:hAnsi="Berlin Sans FB" w:cs="Tahoma"/>
          <w:b/>
        </w:rPr>
        <w:t xml:space="preserve"> NA </w:t>
      </w:r>
      <w:r w:rsidRPr="00C60654">
        <w:rPr>
          <w:rFonts w:ascii="Berlin Sans FB" w:hAnsi="Berlin Sans FB" w:cs="Tahoma"/>
          <w:b/>
        </w:rPr>
        <w:t>VEIVAKALIVALIVATAKI  MAI NAVOSA, NA CEREKI NI IVAKATAKILAKILA NI MAKETE NI VUA NI QELE, KEI NA TAVOCI NI TUVATUVA NI VULI TEITEI E</w:t>
      </w:r>
      <w:r>
        <w:rPr>
          <w:rFonts w:ascii="Berlin Sans FB" w:hAnsi="Berlin Sans FB" w:cs="Tahoma"/>
          <w:b/>
        </w:rPr>
        <w:t xml:space="preserve"> </w:t>
      </w:r>
      <w:r w:rsidRPr="00C60654">
        <w:rPr>
          <w:rFonts w:ascii="Berlin Sans FB" w:hAnsi="Berlin Sans FB" w:cs="Tahoma"/>
          <w:b/>
        </w:rPr>
        <w:t>NA NAVOSA CENTRAL COLLEGE</w:t>
      </w:r>
    </w:p>
    <w:p w:rsidR="00FB51B6" w:rsidRDefault="00FB51B6" w:rsidP="00FB51B6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  <w:sz w:val="32"/>
          <w:szCs w:val="32"/>
        </w:rPr>
        <w:t>______________________________________________</w:t>
      </w:r>
      <w:r w:rsidR="000F0D0D">
        <w:rPr>
          <w:rFonts w:ascii="Cambria" w:hAnsi="Cambria" w:cs="Calibri"/>
          <w:b/>
          <w:sz w:val="32"/>
          <w:szCs w:val="32"/>
        </w:rPr>
        <w:t>____________________________</w:t>
      </w:r>
      <w:r w:rsidR="000F0D0D">
        <w:rPr>
          <w:rFonts w:ascii="Cambria" w:hAnsi="Cambria" w:cs="Calibri"/>
        </w:rPr>
        <w:t>Vatumali Govt. Station</w:t>
      </w:r>
      <w:r w:rsidR="000F0D0D">
        <w:rPr>
          <w:rFonts w:ascii="Cambria" w:hAnsi="Cambria" w:cs="Calibri"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proofErr w:type="spellStart"/>
      <w:r w:rsidR="000F0D0D">
        <w:rPr>
          <w:rFonts w:ascii="Cambria" w:hAnsi="Cambria" w:cs="Calibri"/>
          <w:b/>
        </w:rPr>
        <w:t>Vukelulu</w:t>
      </w:r>
      <w:proofErr w:type="spellEnd"/>
      <w:r w:rsidR="000F0D0D">
        <w:rPr>
          <w:rFonts w:ascii="Cambria" w:hAnsi="Cambria" w:cs="Calibri"/>
          <w:b/>
        </w:rPr>
        <w:t>, 31</w:t>
      </w:r>
      <w:r w:rsidR="000F0D0D" w:rsidRPr="000F0D0D">
        <w:rPr>
          <w:rFonts w:ascii="Cambria" w:hAnsi="Cambria" w:cs="Calibri"/>
          <w:b/>
          <w:vertAlign w:val="superscript"/>
        </w:rPr>
        <w:t>st</w:t>
      </w:r>
      <w:r w:rsidR="000F0D0D">
        <w:rPr>
          <w:rFonts w:ascii="Cambria" w:hAnsi="Cambria" w:cs="Calibri"/>
          <w:b/>
        </w:rPr>
        <w:t xml:space="preserve"> </w:t>
      </w:r>
      <w:proofErr w:type="spellStart"/>
      <w:r w:rsidR="000F0D0D">
        <w:rPr>
          <w:rFonts w:ascii="Cambria" w:hAnsi="Cambria" w:cs="Calibri"/>
          <w:b/>
        </w:rPr>
        <w:t>Jiulai</w:t>
      </w:r>
      <w:proofErr w:type="spellEnd"/>
      <w:r w:rsidR="000F0D0D">
        <w:rPr>
          <w:rFonts w:ascii="Cambria" w:hAnsi="Cambria" w:cs="Calibri"/>
          <w:b/>
        </w:rPr>
        <w:t>, 2013</w:t>
      </w:r>
    </w:p>
    <w:p w:rsidR="00FB51B6" w:rsidRDefault="000F0D0D" w:rsidP="00FB51B6">
      <w:pPr>
        <w:rPr>
          <w:rFonts w:ascii="Cambria" w:hAnsi="Cambria" w:cs="Calibri"/>
          <w:b/>
        </w:rPr>
      </w:pPr>
      <w:proofErr w:type="spellStart"/>
      <w:r>
        <w:rPr>
          <w:rFonts w:ascii="Cambria" w:hAnsi="Cambria" w:cs="Calibri"/>
          <w:b/>
        </w:rPr>
        <w:t>Keiyasi</w:t>
      </w:r>
      <w:proofErr w:type="spellEnd"/>
      <w:r>
        <w:rPr>
          <w:rFonts w:ascii="Cambria" w:hAnsi="Cambria" w:cs="Calibri"/>
          <w:b/>
        </w:rPr>
        <w:t>, NAVOSA</w:t>
      </w:r>
      <w:r w:rsidR="00FB51B6">
        <w:rPr>
          <w:rFonts w:ascii="Cambria" w:hAnsi="Cambria" w:cs="Calibri"/>
          <w:b/>
        </w:rPr>
        <w:tab/>
      </w:r>
      <w:r w:rsidR="00FB51B6">
        <w:rPr>
          <w:rFonts w:ascii="Cambria" w:hAnsi="Cambria" w:cs="Calibri"/>
          <w:b/>
        </w:rPr>
        <w:tab/>
      </w:r>
      <w:r w:rsidR="00FB51B6">
        <w:rPr>
          <w:rFonts w:ascii="Cambria" w:hAnsi="Cambria" w:cs="Calibri"/>
          <w:b/>
        </w:rPr>
        <w:tab/>
      </w:r>
      <w:r w:rsidR="00FB51B6">
        <w:rPr>
          <w:rFonts w:ascii="Cambria" w:hAnsi="Cambria" w:cs="Calibri"/>
          <w:b/>
        </w:rPr>
        <w:tab/>
      </w:r>
      <w:r w:rsidR="00FB51B6">
        <w:rPr>
          <w:rFonts w:ascii="Cambria" w:hAnsi="Cambria" w:cs="Calibri"/>
          <w:b/>
        </w:rPr>
        <w:tab/>
      </w:r>
      <w:r w:rsidR="00FB51B6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 xml:space="preserve">12 </w:t>
      </w:r>
      <w:proofErr w:type="spellStart"/>
      <w:proofErr w:type="gramStart"/>
      <w:r>
        <w:rPr>
          <w:rFonts w:ascii="Cambria" w:hAnsi="Cambria" w:cs="Calibri"/>
          <w:b/>
        </w:rPr>
        <w:t>na</w:t>
      </w:r>
      <w:proofErr w:type="spellEnd"/>
      <w:proofErr w:type="gramEnd"/>
      <w:r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Kaloko</w:t>
      </w:r>
      <w:proofErr w:type="spellEnd"/>
    </w:p>
    <w:p w:rsidR="000F0D0D" w:rsidRDefault="000F0D0D" w:rsidP="00FB51B6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___________________________________________________________________________________________________</w:t>
      </w:r>
    </w:p>
    <w:p w:rsidR="000F0D0D" w:rsidRDefault="000F0D0D" w:rsidP="000C3FCF">
      <w:pPr>
        <w:jc w:val="both"/>
        <w:rPr>
          <w:rFonts w:ascii="Arial" w:hAnsi="Arial" w:cs="Arial"/>
          <w:b/>
          <w:sz w:val="32"/>
          <w:szCs w:val="32"/>
        </w:rPr>
      </w:pPr>
    </w:p>
    <w:p w:rsidR="000C3FCF" w:rsidRPr="00A30AAF" w:rsidRDefault="000C3FCF" w:rsidP="002952BF">
      <w:pPr>
        <w:jc w:val="both"/>
        <w:rPr>
          <w:rFonts w:ascii="Maiandra GD" w:hAnsi="Maiandra GD" w:cs="Arial"/>
          <w:b/>
          <w:sz w:val="32"/>
          <w:szCs w:val="32"/>
          <w:u w:val="single"/>
        </w:rPr>
      </w:pPr>
      <w:r w:rsidRPr="00A30AAF">
        <w:rPr>
          <w:rFonts w:ascii="Maiandra GD" w:hAnsi="Maiandra GD" w:cs="Arial"/>
          <w:b/>
          <w:sz w:val="32"/>
          <w:szCs w:val="32"/>
          <w:u w:val="single"/>
        </w:rPr>
        <w:t>VEIKIDAVAKI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Turag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ra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r w:rsidR="0020089E" w:rsidRPr="00A30AAF">
        <w:rPr>
          <w:rFonts w:ascii="Maiandra GD" w:hAnsi="Maiandra GD" w:cs="Arial"/>
          <w:sz w:val="32"/>
          <w:szCs w:val="32"/>
        </w:rPr>
        <w:t>B</w:t>
      </w:r>
      <w:r w:rsidRPr="00A30AAF">
        <w:rPr>
          <w:rFonts w:ascii="Maiandra GD" w:hAnsi="Maiandra GD" w:cs="Arial"/>
          <w:sz w:val="32"/>
          <w:szCs w:val="32"/>
        </w:rPr>
        <w:t xml:space="preserve">al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Ya</w:t>
      </w:r>
      <w:r w:rsidR="009E2EBD" w:rsidRPr="00A30AAF">
        <w:rPr>
          <w:rFonts w:ascii="Maiandra GD" w:hAnsi="Maiandra GD" w:cs="Arial"/>
          <w:sz w:val="32"/>
          <w:szCs w:val="32"/>
        </w:rPr>
        <w:t>sana</w:t>
      </w:r>
      <w:proofErr w:type="spellEnd"/>
      <w:r w:rsidR="009E2E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2EBD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>;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20089E" w:rsidP="002952BF">
      <w:pPr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ew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Bos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</w:t>
      </w:r>
      <w:r w:rsidR="000C3FCF" w:rsidRPr="00A30AAF">
        <w:rPr>
          <w:rFonts w:ascii="Maiandra GD" w:hAnsi="Maiandra GD" w:cs="Arial"/>
          <w:sz w:val="32"/>
          <w:szCs w:val="32"/>
        </w:rPr>
        <w:t>aco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>;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20089E" w:rsidP="002952BF">
      <w:pPr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auni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</w:t>
      </w:r>
      <w:r w:rsidR="000C3FCF" w:rsidRPr="00A30AAF">
        <w:rPr>
          <w:rFonts w:ascii="Maiandra GD" w:hAnsi="Maiandra GD" w:cs="Arial"/>
          <w:sz w:val="32"/>
          <w:szCs w:val="32"/>
        </w:rPr>
        <w:t>akamatanit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</w:t>
      </w:r>
      <w:r w:rsidR="009E2E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ikotiko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tumal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>;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  <w:proofErr w:type="spellStart"/>
      <w:r w:rsidRPr="00A30AAF">
        <w:rPr>
          <w:rFonts w:ascii="Maiandra GD" w:hAnsi="Maiandra GD" w:cs="Arial"/>
          <w:sz w:val="32"/>
          <w:szCs w:val="32"/>
        </w:rPr>
        <w:t>Ke</w:t>
      </w:r>
      <w:r w:rsidR="009E2EBD" w:rsidRPr="00A30AAF">
        <w:rPr>
          <w:rFonts w:ascii="Maiandra GD" w:hAnsi="Maiandra GD" w:cs="Arial"/>
          <w:sz w:val="32"/>
          <w:szCs w:val="32"/>
        </w:rPr>
        <w:t>muni</w:t>
      </w:r>
      <w:proofErr w:type="spellEnd"/>
      <w:r w:rsidR="009E2E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="009E2EBD"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="009E2E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2EBD" w:rsidRPr="00A30AAF">
        <w:rPr>
          <w:rFonts w:ascii="Maiandra GD" w:hAnsi="Maiandra GD" w:cs="Arial"/>
          <w:sz w:val="32"/>
          <w:szCs w:val="32"/>
        </w:rPr>
        <w:t>G</w:t>
      </w:r>
      <w:r w:rsidR="0020089E" w:rsidRPr="00A30AAF">
        <w:rPr>
          <w:rFonts w:ascii="Maiandra GD" w:hAnsi="Maiandra GD" w:cs="Arial"/>
          <w:sz w:val="32"/>
          <w:szCs w:val="32"/>
        </w:rPr>
        <w:t>onevuli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Lewe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Vanua e</w:t>
      </w:r>
      <w:r w:rsidR="009E2E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Yasana</w:t>
      </w:r>
      <w:proofErr w:type="spellEnd"/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20089E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Col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</w:t>
      </w:r>
      <w:proofErr w:type="spellEnd"/>
      <w:r w:rsidRPr="00A30AAF">
        <w:rPr>
          <w:rFonts w:ascii="Maiandra GD" w:hAnsi="Maiandra GD" w:cs="Arial"/>
          <w:sz w:val="32"/>
          <w:szCs w:val="32"/>
        </w:rPr>
        <w:t>!</w:t>
      </w:r>
    </w:p>
    <w:p w:rsidR="000C3FCF" w:rsidRPr="00A30AAF" w:rsidRDefault="000C3FCF" w:rsidP="002952BF">
      <w:pPr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jc w:val="both"/>
        <w:rPr>
          <w:rFonts w:ascii="Maiandra GD" w:hAnsi="Maiandra GD" w:cs="Arial"/>
          <w:b/>
          <w:sz w:val="32"/>
          <w:szCs w:val="32"/>
          <w:u w:val="single"/>
        </w:rPr>
      </w:pPr>
      <w:r w:rsidRPr="00A30AAF">
        <w:rPr>
          <w:rFonts w:ascii="Maiandra GD" w:hAnsi="Maiandra GD" w:cs="Arial"/>
          <w:b/>
          <w:sz w:val="32"/>
          <w:szCs w:val="32"/>
          <w:u w:val="single"/>
        </w:rPr>
        <w:t>NA SOQO NIKUA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ra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au e</w:t>
      </w:r>
      <w:r w:rsidR="0065558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i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d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</w:t>
      </w:r>
      <w:r w:rsidR="008A070E">
        <w:rPr>
          <w:rFonts w:ascii="Maiandra GD" w:hAnsi="Maiandra GD" w:cs="Arial"/>
          <w:sz w:val="32"/>
          <w:szCs w:val="32"/>
        </w:rPr>
        <w:t>’</w:t>
      </w:r>
      <w:r w:rsidRPr="00A30AAF">
        <w:rPr>
          <w:rFonts w:ascii="Maiandra GD" w:hAnsi="Maiandra GD" w:cs="Arial"/>
          <w:sz w:val="32"/>
          <w:szCs w:val="32"/>
        </w:rPr>
        <w:t>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voc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vali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20089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20089E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proofErr w:type="spellStart"/>
      <w:r w:rsidRPr="00A30AAF">
        <w:rPr>
          <w:rFonts w:ascii="Maiandra GD" w:hAnsi="Maiandra GD" w:cs="Arial"/>
          <w:sz w:val="32"/>
          <w:szCs w:val="32"/>
        </w:rPr>
        <w:lastRenderedPageBreak/>
        <w:t>T</w:t>
      </w:r>
      <w:r w:rsidR="000C3FCF" w:rsidRPr="00A30AAF">
        <w:rPr>
          <w:rFonts w:ascii="Maiandra GD" w:hAnsi="Maiandra GD" w:cs="Arial"/>
          <w:sz w:val="32"/>
          <w:szCs w:val="32"/>
        </w:rPr>
        <w:t>aumad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proofErr w:type="gram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oq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vinavina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</w:t>
      </w:r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vanu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turag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imam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</w:t>
      </w:r>
      <w:r w:rsidR="009E044E"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044E" w:rsidRPr="00A30AAF">
        <w:rPr>
          <w:rFonts w:ascii="Maiandra GD" w:hAnsi="Maiandra GD" w:cs="Arial"/>
          <w:sz w:val="32"/>
          <w:szCs w:val="32"/>
        </w:rPr>
        <w:t>lagiti</w:t>
      </w:r>
      <w:proofErr w:type="spellEnd"/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044E"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="009E044E"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="009E044E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044E" w:rsidRPr="00A30AAF">
        <w:rPr>
          <w:rFonts w:ascii="Maiandra GD" w:hAnsi="Maiandra GD" w:cs="Arial"/>
          <w:sz w:val="32"/>
          <w:szCs w:val="32"/>
        </w:rPr>
        <w:t>cakacaka</w:t>
      </w:r>
      <w:proofErr w:type="spellEnd"/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9E044E" w:rsidRPr="00A30AAF">
        <w:rPr>
          <w:rFonts w:ascii="Maiandra GD" w:hAnsi="Maiandra GD" w:cs="Arial"/>
          <w:sz w:val="32"/>
          <w:szCs w:val="32"/>
        </w:rPr>
        <w:t>V</w:t>
      </w:r>
      <w:r w:rsidR="000C3FCF" w:rsidRPr="00A30AAF">
        <w:rPr>
          <w:rFonts w:ascii="Maiandra GD" w:hAnsi="Maiandra GD" w:cs="Arial"/>
          <w:sz w:val="32"/>
          <w:szCs w:val="32"/>
        </w:rPr>
        <w:t>akamatanit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</w:t>
      </w:r>
      <w:r w:rsidR="009E044E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sig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ed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.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lev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eiciqom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eikauwaitak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ag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taleva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oti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vakavica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Y</w:t>
      </w:r>
      <w:r w:rsidRPr="00A30AAF">
        <w:rPr>
          <w:rFonts w:ascii="Maiandra GD" w:hAnsi="Maiandra GD" w:cs="Arial"/>
          <w:sz w:val="32"/>
          <w:szCs w:val="32"/>
        </w:rPr>
        <w:t>asa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</w:t>
      </w:r>
      <w:r w:rsidR="00D674BD" w:rsidRPr="00A30AAF">
        <w:rPr>
          <w:rFonts w:ascii="Maiandra GD" w:hAnsi="Maiandra GD" w:cs="Arial"/>
          <w:sz w:val="32"/>
          <w:szCs w:val="32"/>
        </w:rPr>
        <w:t>ko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au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ira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="00D674B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D674BD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matani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redr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rakidraki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ota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itiko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r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l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603B62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ol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proofErr w:type="spellStart"/>
      <w:r w:rsidRPr="00A30AAF">
        <w:rPr>
          <w:rFonts w:ascii="Maiandra GD" w:hAnsi="Maiandra GD" w:cs="Arial"/>
          <w:sz w:val="32"/>
          <w:szCs w:val="32"/>
        </w:rPr>
        <w:t>Koy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o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ra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au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i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qu</w:t>
      </w:r>
      <w:proofErr w:type="spellEnd"/>
      <w:r w:rsidR="00E12849" w:rsidRPr="00A30AAF">
        <w:rPr>
          <w:rFonts w:ascii="Maiandra GD" w:hAnsi="Maiandra GD" w:cs="Arial"/>
          <w:sz w:val="32"/>
          <w:szCs w:val="32"/>
        </w:rPr>
        <w:t xml:space="preserve"> Vale </w:t>
      </w:r>
      <w:proofErr w:type="spellStart"/>
      <w:r w:rsidR="00E12849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12849" w:rsidRPr="00A30AAF">
        <w:rPr>
          <w:rFonts w:ascii="Maiandra GD" w:hAnsi="Maiandra GD" w:cs="Arial"/>
          <w:sz w:val="32"/>
          <w:szCs w:val="32"/>
        </w:rPr>
        <w:t xml:space="preserve"> V</w:t>
      </w:r>
      <w:r w:rsidRPr="00A30AAF">
        <w:rPr>
          <w:rFonts w:ascii="Maiandra GD" w:hAnsi="Maiandra GD" w:cs="Arial"/>
          <w:sz w:val="32"/>
          <w:szCs w:val="32"/>
        </w:rPr>
        <w:t xml:space="preserve">olavol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ra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bau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adre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uco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vali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du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</w:t>
      </w:r>
      <w:r w:rsidR="0054368A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ur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inaka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sus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uv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="0054368A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osom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54368A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si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ka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l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d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</w:t>
      </w:r>
      <w:r w:rsidR="00A236CD" w:rsidRPr="00A30AAF">
        <w:rPr>
          <w:rFonts w:ascii="Maiandra GD" w:hAnsi="Maiandra GD" w:cs="Arial"/>
          <w:sz w:val="32"/>
          <w:szCs w:val="32"/>
        </w:rPr>
        <w:t>’</w:t>
      </w:r>
      <w:r w:rsidR="00687976" w:rsidRPr="00A30AAF">
        <w:rPr>
          <w:rFonts w:ascii="Maiandra GD" w:hAnsi="Maiandra GD" w:cs="Arial"/>
          <w:sz w:val="32"/>
          <w:szCs w:val="32"/>
        </w:rPr>
        <w:t>u</w:t>
      </w:r>
      <w:proofErr w:type="spellEnd"/>
      <w:r w:rsidR="00687976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687976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687976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687976" w:rsidRPr="00A30AAF">
        <w:rPr>
          <w:rFonts w:ascii="Maiandra GD" w:hAnsi="Maiandra GD" w:cs="Arial"/>
          <w:sz w:val="32"/>
          <w:szCs w:val="32"/>
        </w:rPr>
        <w:t>tavoca</w:t>
      </w:r>
      <w:proofErr w:type="spellEnd"/>
      <w:r w:rsidR="00687976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687976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687976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687976"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="00687976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687976" w:rsidRPr="00A30AAF">
        <w:rPr>
          <w:rFonts w:ascii="Maiandra GD" w:hAnsi="Maiandra GD" w:cs="Arial"/>
          <w:sz w:val="32"/>
          <w:szCs w:val="32"/>
        </w:rPr>
        <w:t>T</w:t>
      </w:r>
      <w:r w:rsidRPr="00A30AAF">
        <w:rPr>
          <w:rFonts w:ascii="Maiandra GD" w:hAnsi="Maiandra GD" w:cs="Arial"/>
          <w:sz w:val="32"/>
          <w:szCs w:val="32"/>
        </w:rPr>
        <w:t>eit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Fiji National University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ki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ur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e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0E3E24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12CB3" w:rsidRPr="00A30AAF">
        <w:rPr>
          <w:rFonts w:ascii="Maiandra GD" w:hAnsi="Maiandra GD" w:cs="Arial"/>
          <w:sz w:val="32"/>
          <w:szCs w:val="32"/>
        </w:rPr>
        <w:t>vakadonui</w:t>
      </w:r>
      <w:proofErr w:type="spellEnd"/>
      <w:r w:rsidR="00412CB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12CB3"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="00412CB3"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="00412CB3" w:rsidRPr="00A30AAF">
        <w:rPr>
          <w:rFonts w:ascii="Maiandra GD" w:hAnsi="Maiandra GD" w:cs="Arial"/>
          <w:sz w:val="32"/>
          <w:szCs w:val="32"/>
        </w:rPr>
        <w:t>dabe</w:t>
      </w:r>
      <w:proofErr w:type="spellEnd"/>
      <w:r w:rsidR="00412CB3"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="00412CB3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412CB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12CB3" w:rsidRPr="00A30AAF">
        <w:rPr>
          <w:rFonts w:ascii="Maiandra GD" w:hAnsi="Maiandra GD" w:cs="Arial"/>
          <w:sz w:val="32"/>
          <w:szCs w:val="32"/>
        </w:rPr>
        <w:t>M</w:t>
      </w:r>
      <w:r w:rsidRPr="00A30AAF">
        <w:rPr>
          <w:rFonts w:ascii="Maiandra GD" w:hAnsi="Maiandra GD" w:cs="Arial"/>
          <w:sz w:val="32"/>
          <w:szCs w:val="32"/>
        </w:rPr>
        <w:t>aket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ele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proofErr w:type="gramStart"/>
      <w:r w:rsidRPr="00A30AAF">
        <w:rPr>
          <w:rFonts w:ascii="Maiandra GD" w:hAnsi="Maiandra GD" w:cs="Arial"/>
          <w:sz w:val="32"/>
          <w:szCs w:val="32"/>
        </w:rPr>
        <w:lastRenderedPageBreak/>
        <w:t>Sa</w:t>
      </w:r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katorocake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764C6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764C6D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764C6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764C6D"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="00764C6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764C6D"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="00764C6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764C6D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764C6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764C6D" w:rsidRPr="00A30AAF">
        <w:rPr>
          <w:rFonts w:ascii="Maiandra GD" w:hAnsi="Maiandra GD" w:cs="Arial"/>
          <w:sz w:val="32"/>
          <w:szCs w:val="32"/>
        </w:rPr>
        <w:t>Y</w:t>
      </w:r>
      <w:r w:rsidRPr="00A30AAF">
        <w:rPr>
          <w:rFonts w:ascii="Maiandra GD" w:hAnsi="Maiandra GD" w:cs="Arial"/>
          <w:sz w:val="32"/>
          <w:szCs w:val="32"/>
        </w:rPr>
        <w:t>asa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S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dola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ni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eg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eimam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s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cak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483190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tagedeged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isinis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it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rab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483190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udak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r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elevu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ic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inaka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aunisa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waicob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ki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akac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1C74B7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1C74B7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leni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tuma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ve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mal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roni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1C74B7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1C74B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1C74B7" w:rsidRPr="00A30AAF">
        <w:rPr>
          <w:rFonts w:ascii="Maiandra GD" w:hAnsi="Maiandra GD" w:cs="Arial"/>
          <w:sz w:val="32"/>
          <w:szCs w:val="32"/>
        </w:rPr>
        <w:t>Y</w:t>
      </w:r>
      <w:r w:rsidRPr="00A30AAF">
        <w:rPr>
          <w:rFonts w:ascii="Maiandra GD" w:hAnsi="Maiandra GD" w:cs="Arial"/>
          <w:sz w:val="32"/>
          <w:szCs w:val="32"/>
        </w:rPr>
        <w:t>asa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S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vali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tumali,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wi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yas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dr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aleba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cava eke. E</w:t>
      </w:r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l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ni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tal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s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e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dod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vali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y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r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akac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tabana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FEA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Tabana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eivakatorocake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Taudaku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Veikoro</w:t>
      </w:r>
      <w:proofErr w:type="spellEnd"/>
      <w:r w:rsidR="004D17B8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4D17B8" w:rsidRPr="00A30AAF">
        <w:rPr>
          <w:rFonts w:ascii="Maiandra GD" w:hAnsi="Maiandra GD" w:cs="Arial"/>
          <w:sz w:val="32"/>
          <w:szCs w:val="32"/>
        </w:rPr>
        <w:t>L</w:t>
      </w:r>
      <w:r w:rsidRPr="00A30AAF">
        <w:rPr>
          <w:rFonts w:ascii="Maiandra GD" w:hAnsi="Maiandra GD" w:cs="Arial"/>
          <w:sz w:val="32"/>
          <w:szCs w:val="32"/>
        </w:rPr>
        <w:t>elev</w:t>
      </w:r>
      <w:r w:rsidR="0000375E">
        <w:rPr>
          <w:rFonts w:ascii="Maiandra GD" w:hAnsi="Maiandra GD" w:cs="Arial"/>
          <w:sz w:val="32"/>
          <w:szCs w:val="32"/>
        </w:rPr>
        <w:t>u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ka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rau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tiko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voli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oqo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na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kena</w:t>
      </w:r>
      <w:proofErr w:type="spellEnd"/>
      <w:r w:rsidR="0000375E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0375E">
        <w:rPr>
          <w:rFonts w:ascii="Maiandra GD" w:hAnsi="Maiandra GD" w:cs="Arial"/>
          <w:sz w:val="32"/>
          <w:szCs w:val="32"/>
        </w:rPr>
        <w:t>V</w:t>
      </w:r>
      <w:bookmarkStart w:id="0" w:name="_GoBack"/>
      <w:bookmarkEnd w:id="0"/>
      <w:r w:rsidRPr="00A30AAF">
        <w:rPr>
          <w:rFonts w:ascii="Maiandra GD" w:hAnsi="Maiandra GD" w:cs="Arial"/>
          <w:sz w:val="32"/>
          <w:szCs w:val="32"/>
        </w:rPr>
        <w:t>akailesilesi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dre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tale e</w:t>
      </w:r>
      <w:r w:rsidR="0008132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S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ara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ni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na</w:t>
      </w:r>
      <w:proofErr w:type="spellEnd"/>
      <w:r w:rsidR="0008132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vatu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ale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081323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kabau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ga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lomat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u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l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lastRenderedPageBreak/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u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maliw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bib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</w:t>
      </w:r>
      <w:r w:rsidR="00877147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uv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proofErr w:type="spellStart"/>
      <w:r w:rsidRPr="00A30AAF">
        <w:rPr>
          <w:rFonts w:ascii="Maiandra GD" w:hAnsi="Maiandra GD" w:cs="Arial"/>
          <w:sz w:val="32"/>
          <w:szCs w:val="32"/>
        </w:rPr>
        <w:t>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vali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tuma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bau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wiliwi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e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aurav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oneya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yab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ma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roca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univesi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ki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>E</w:t>
      </w:r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q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es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olaco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butub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auniveisus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drav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uv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</w:t>
      </w:r>
      <w:r w:rsidR="00AA259D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osom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bib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ni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ti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FC637E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>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sa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uyav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it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roni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Central College. 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mat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kiv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talano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</w:t>
      </w:r>
      <w:r w:rsidR="00EB3A8C" w:rsidRPr="00A30AAF">
        <w:rPr>
          <w:rFonts w:ascii="Maiandra GD" w:hAnsi="Maiandra GD" w:cs="Arial"/>
          <w:sz w:val="32"/>
          <w:szCs w:val="32"/>
        </w:rPr>
        <w:t>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odratou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gole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oqu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Vale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Volavola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akailesiles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K</w:t>
      </w:r>
      <w:r w:rsidRPr="00A30AAF">
        <w:rPr>
          <w:rFonts w:ascii="Maiandra GD" w:hAnsi="Maiandra GD" w:cs="Arial"/>
          <w:sz w:val="32"/>
          <w:szCs w:val="32"/>
        </w:rPr>
        <w:t>oroni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i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>.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ibaleba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otuka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it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v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ko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rab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Ma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butub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auniveisus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wek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rab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</w:p>
    <w:p w:rsidR="00EB3A8C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lastRenderedPageBreak/>
        <w:t>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adre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taurilig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>,</w:t>
      </w:r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ukuuk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wal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FNU. </w:t>
      </w:r>
    </w:p>
    <w:p w:rsidR="00EB3A8C" w:rsidRPr="00A30AAF" w:rsidRDefault="00EB3A8C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gat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u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wek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ole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voc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l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k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ket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u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ADRA . S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ab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gacagac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ol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o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olebo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l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ukena</w:t>
      </w:r>
      <w:proofErr w:type="spellEnd"/>
      <w:r w:rsidRPr="00A30AAF">
        <w:rPr>
          <w:rFonts w:ascii="Maiandra GD" w:hAnsi="Maiandra GD" w:cs="Arial"/>
          <w:sz w:val="32"/>
          <w:szCs w:val="32"/>
        </w:rPr>
        <w:t>, m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revur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rokor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tiko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b/>
          <w:sz w:val="32"/>
          <w:szCs w:val="32"/>
          <w:u w:val="single"/>
        </w:rPr>
      </w:pPr>
      <w:r w:rsidRPr="00A30AAF">
        <w:rPr>
          <w:rFonts w:ascii="Maiandra GD" w:hAnsi="Maiandra GD" w:cs="Arial"/>
          <w:b/>
          <w:sz w:val="32"/>
          <w:szCs w:val="32"/>
          <w:u w:val="single"/>
        </w:rPr>
        <w:t>NA YAVU NI VAKAVULEWA VOU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akarautak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Yavu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vu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u</w:t>
      </w:r>
      <w:proofErr w:type="spellEnd"/>
      <w:r w:rsidRPr="00A30AAF">
        <w:rPr>
          <w:rFonts w:ascii="Maiandra GD" w:hAnsi="Maiandra GD" w:cs="Arial"/>
          <w:b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num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auriv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d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s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eki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u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viteb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Au vi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dei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tale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iT</w:t>
      </w:r>
      <w:r w:rsidRPr="00A30AAF">
        <w:rPr>
          <w:rFonts w:ascii="Maiandra GD" w:hAnsi="Maiandra GD" w:cs="Arial"/>
          <w:sz w:val="32"/>
          <w:szCs w:val="32"/>
        </w:rPr>
        <w:t>au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roro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e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u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o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 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bau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r w:rsidRPr="00A30AAF">
        <w:rPr>
          <w:rFonts w:ascii="Maiandra GD" w:hAnsi="Maiandra GD" w:cs="Arial"/>
          <w:sz w:val="32"/>
          <w:szCs w:val="32"/>
        </w:rPr>
        <w:t xml:space="preserve">s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talano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lecay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kasewasew</w:t>
      </w:r>
      <w:r w:rsidR="00EB3A8C" w:rsidRPr="00A30AAF">
        <w:rPr>
          <w:rFonts w:ascii="Maiandra GD" w:hAnsi="Maiandra GD" w:cs="Arial"/>
          <w:sz w:val="32"/>
          <w:szCs w:val="32"/>
        </w:rPr>
        <w:t>a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o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kuitak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kina. E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sina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utucoq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tu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Yavu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vu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d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iu</w:t>
      </w:r>
      <w:proofErr w:type="spellEnd"/>
      <w:r w:rsidRPr="00A30AAF">
        <w:rPr>
          <w:rFonts w:ascii="Maiandra GD" w:hAnsi="Maiandra GD" w:cs="Arial"/>
          <w:sz w:val="32"/>
          <w:szCs w:val="32"/>
        </w:rPr>
        <w:t>, m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un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u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uv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kubu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ut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ti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b/>
          <w:sz w:val="32"/>
          <w:szCs w:val="32"/>
          <w:u w:val="single"/>
        </w:rPr>
      </w:pPr>
      <w:r w:rsidRPr="00A30AAF">
        <w:rPr>
          <w:rFonts w:ascii="Maiandra GD" w:hAnsi="Maiandra GD" w:cs="Arial"/>
          <w:b/>
          <w:sz w:val="32"/>
          <w:szCs w:val="32"/>
          <w:u w:val="single"/>
        </w:rPr>
        <w:lastRenderedPageBreak/>
        <w:t>NA VEIDIGIDIGI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>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tarav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sar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Yavu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EB3A8C" w:rsidRPr="00A30AAF">
        <w:rPr>
          <w:rFonts w:ascii="Maiandra GD" w:hAnsi="Maiandra GD" w:cs="Arial"/>
          <w:sz w:val="32"/>
          <w:szCs w:val="32"/>
        </w:rPr>
        <w:t>V</w:t>
      </w:r>
      <w:r w:rsidRPr="00A30AAF">
        <w:rPr>
          <w:rFonts w:ascii="Maiandra GD" w:hAnsi="Maiandra GD" w:cs="Arial"/>
          <w:sz w:val="32"/>
          <w:szCs w:val="32"/>
        </w:rPr>
        <w:t>akavu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ra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digidig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b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Au vi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dret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tale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ram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ura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aurav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oneyale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col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e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gol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l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se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e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i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ol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am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digidig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. </w:t>
      </w:r>
    </w:p>
    <w:p w:rsidR="00EB3A8C" w:rsidRPr="00A30AAF" w:rsidRDefault="00EB3A8C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N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gat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yalomat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proofErr w:type="gram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ukau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 soli </w:t>
      </w:r>
      <w:proofErr w:type="spellStart"/>
      <w:r w:rsidRPr="00A30AAF">
        <w:rPr>
          <w:rFonts w:ascii="Maiandra GD" w:hAnsi="Maiandra GD" w:cs="Arial"/>
          <w:sz w:val="32"/>
          <w:szCs w:val="32"/>
        </w:rPr>
        <w:t>q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ic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kina,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r w:rsidRPr="00A30AAF">
        <w:rPr>
          <w:rFonts w:ascii="Maiandra GD" w:hAnsi="Maiandra GD" w:cs="Arial"/>
          <w:sz w:val="32"/>
          <w:szCs w:val="32"/>
        </w:rPr>
        <w:t xml:space="preserve">so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lomat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i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kauwai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>.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ev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talano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vakacaca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lasuta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ac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asik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talano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politik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u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akaw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eg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sa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 kina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od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bula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b/>
          <w:sz w:val="32"/>
          <w:szCs w:val="32"/>
          <w:u w:val="single"/>
        </w:rPr>
      </w:pPr>
      <w:r w:rsidRPr="00A30AAF">
        <w:rPr>
          <w:rFonts w:ascii="Maiandra GD" w:hAnsi="Maiandra GD" w:cs="Arial"/>
          <w:b/>
          <w:sz w:val="32"/>
          <w:szCs w:val="32"/>
          <w:u w:val="single"/>
        </w:rPr>
        <w:t>TINITINI</w:t>
      </w:r>
    </w:p>
    <w:p w:rsidR="000C3FCF" w:rsidRPr="00A30AAF" w:rsidRDefault="00EB3A8C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</w:t>
      </w:r>
      <w:r w:rsidR="000C3FCF" w:rsidRPr="00A30AAF">
        <w:rPr>
          <w:rFonts w:ascii="Maiandra GD" w:hAnsi="Maiandra GD" w:cs="Arial"/>
          <w:sz w:val="32"/>
          <w:szCs w:val="32"/>
        </w:rPr>
        <w:t>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ini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sa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oq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os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ed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</w:t>
      </w:r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vina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ratou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</w:t>
      </w:r>
      <w:r w:rsidR="000C3FCF" w:rsidRPr="00A30AAF">
        <w:rPr>
          <w:rFonts w:ascii="Maiandra GD" w:hAnsi="Maiandra GD" w:cs="Arial"/>
          <w:sz w:val="32"/>
          <w:szCs w:val="32"/>
        </w:rPr>
        <w:t>aba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L</w:t>
      </w:r>
      <w:r w:rsidR="000C3FCF" w:rsidRPr="00A30AAF">
        <w:rPr>
          <w:rFonts w:ascii="Maiandra GD" w:hAnsi="Maiandra GD" w:cs="Arial"/>
          <w:sz w:val="32"/>
          <w:szCs w:val="32"/>
        </w:rPr>
        <w:t>ivaliv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rato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qarav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cakaca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lev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votuka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ed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mudo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FNU e</w:t>
      </w:r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omudo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biut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au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me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oso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ul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</w:t>
      </w:r>
      <w:r w:rsidRPr="00A30AAF">
        <w:rPr>
          <w:rFonts w:ascii="Maiandra GD" w:hAnsi="Maiandra GD" w:cs="Arial"/>
          <w:sz w:val="32"/>
          <w:szCs w:val="32"/>
        </w:rPr>
        <w:t>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ce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r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eiqarav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</w:t>
      </w:r>
      <w:r w:rsidR="000C3FCF" w:rsidRPr="00A30AAF">
        <w:rPr>
          <w:rFonts w:ascii="Maiandra GD" w:hAnsi="Maiandra GD" w:cs="Arial"/>
          <w:sz w:val="32"/>
          <w:szCs w:val="32"/>
        </w:rPr>
        <w:t>akamatanit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,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urag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maram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bale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turag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o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kemu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lewe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nu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e</w:t>
      </w:r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nodatou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Y</w:t>
      </w:r>
      <w:r w:rsidR="000C3FCF" w:rsidRPr="00A30AAF">
        <w:rPr>
          <w:rFonts w:ascii="Maiandra GD" w:hAnsi="Maiandra GD" w:cs="Arial"/>
          <w:sz w:val="32"/>
          <w:szCs w:val="32"/>
        </w:rPr>
        <w:t>asan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="000C3FCF" w:rsidRPr="00A30AAF">
        <w:rPr>
          <w:rFonts w:ascii="Maiandra GD" w:hAnsi="Maiandra GD" w:cs="Arial"/>
          <w:sz w:val="32"/>
          <w:szCs w:val="32"/>
        </w:rPr>
        <w:t>vakaturaga</w:t>
      </w:r>
      <w:proofErr w:type="spellEnd"/>
      <w:r w:rsidR="000C3FCF"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Au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nuinu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m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vos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e</w:t>
      </w:r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du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="00EB3A8C"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tosotoso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alougat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kei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n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sautu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0C3FCF" w:rsidRPr="00A30AAF" w:rsidRDefault="000C3FCF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  <w:proofErr w:type="spellStart"/>
      <w:proofErr w:type="gramStart"/>
      <w:r w:rsidRPr="00A30AAF">
        <w:rPr>
          <w:rFonts w:ascii="Maiandra GD" w:hAnsi="Maiandra GD" w:cs="Arial"/>
          <w:sz w:val="32"/>
          <w:szCs w:val="32"/>
        </w:rPr>
        <w:t>Vinaka</w:t>
      </w:r>
      <w:proofErr w:type="spellEnd"/>
      <w:r w:rsidRPr="00A30AAF">
        <w:rPr>
          <w:rFonts w:ascii="Maiandra GD" w:hAnsi="Maiandra GD" w:cs="Arial"/>
          <w:sz w:val="32"/>
          <w:szCs w:val="32"/>
        </w:rPr>
        <w:t xml:space="preserve"> </w:t>
      </w:r>
      <w:proofErr w:type="spellStart"/>
      <w:r w:rsidRPr="00A30AAF">
        <w:rPr>
          <w:rFonts w:ascii="Maiandra GD" w:hAnsi="Maiandra GD" w:cs="Arial"/>
          <w:sz w:val="32"/>
          <w:szCs w:val="32"/>
        </w:rPr>
        <w:t>vakalevu</w:t>
      </w:r>
      <w:proofErr w:type="spellEnd"/>
      <w:r w:rsidRPr="00A30AAF">
        <w:rPr>
          <w:rFonts w:ascii="Maiandra GD" w:hAnsi="Maiandra GD" w:cs="Arial"/>
          <w:sz w:val="32"/>
          <w:szCs w:val="32"/>
        </w:rPr>
        <w:t>.</w:t>
      </w:r>
      <w:proofErr w:type="gramEnd"/>
    </w:p>
    <w:p w:rsidR="00EB3A8C" w:rsidRPr="00A30AAF" w:rsidRDefault="00EB3A8C" w:rsidP="002952BF">
      <w:pPr>
        <w:spacing w:line="360" w:lineRule="auto"/>
        <w:jc w:val="both"/>
        <w:rPr>
          <w:rFonts w:ascii="Maiandra GD" w:hAnsi="Maiandra GD" w:cs="Arial"/>
          <w:sz w:val="32"/>
          <w:szCs w:val="32"/>
        </w:rPr>
      </w:pPr>
    </w:p>
    <w:p w:rsidR="00EB3A8C" w:rsidRPr="00A30AAF" w:rsidRDefault="00EB3A8C" w:rsidP="000C3FCF">
      <w:pPr>
        <w:spacing w:line="360" w:lineRule="auto"/>
        <w:rPr>
          <w:rFonts w:ascii="Maiandra GD" w:hAnsi="Maiandra GD" w:cs="Arial"/>
          <w:sz w:val="32"/>
          <w:szCs w:val="32"/>
        </w:rPr>
      </w:pPr>
    </w:p>
    <w:p w:rsidR="00EB3A8C" w:rsidRPr="00A30AAF" w:rsidRDefault="00EB3A8C" w:rsidP="00EB3A8C">
      <w:pPr>
        <w:spacing w:line="360" w:lineRule="auto"/>
        <w:jc w:val="center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>__________________________</w:t>
      </w:r>
    </w:p>
    <w:p w:rsidR="000C3FCF" w:rsidRPr="00A30AAF" w:rsidRDefault="000C3FCF" w:rsidP="000C3FCF">
      <w:pPr>
        <w:spacing w:line="360" w:lineRule="auto"/>
        <w:rPr>
          <w:rFonts w:ascii="Maiandra GD" w:hAnsi="Maiandra GD" w:cs="Arial"/>
          <w:b/>
          <w:sz w:val="32"/>
          <w:szCs w:val="32"/>
        </w:rPr>
      </w:pPr>
    </w:p>
    <w:p w:rsidR="000C3FCF" w:rsidRPr="00A30AAF" w:rsidRDefault="000C3FCF" w:rsidP="000C3FCF">
      <w:pPr>
        <w:spacing w:line="360" w:lineRule="auto"/>
        <w:rPr>
          <w:rFonts w:ascii="Maiandra GD" w:hAnsi="Maiandra GD" w:cs="Arial"/>
          <w:sz w:val="32"/>
          <w:szCs w:val="32"/>
        </w:rPr>
      </w:pPr>
      <w:r w:rsidRPr="00A30AAF">
        <w:rPr>
          <w:rFonts w:ascii="Maiandra GD" w:hAnsi="Maiandra GD" w:cs="Arial"/>
          <w:sz w:val="32"/>
          <w:szCs w:val="32"/>
        </w:rPr>
        <w:t xml:space="preserve"> </w:t>
      </w:r>
    </w:p>
    <w:p w:rsidR="000C3FCF" w:rsidRPr="00A30AAF" w:rsidRDefault="000C3FCF" w:rsidP="000C3FCF">
      <w:pPr>
        <w:spacing w:line="360" w:lineRule="auto"/>
        <w:rPr>
          <w:rFonts w:ascii="Maiandra GD" w:hAnsi="Maiandra GD" w:cs="Arial"/>
          <w:sz w:val="32"/>
          <w:szCs w:val="32"/>
        </w:rPr>
      </w:pPr>
    </w:p>
    <w:p w:rsidR="000C3FCF" w:rsidRDefault="000C3FCF" w:rsidP="000C3F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0C3FCF" w:rsidRDefault="000C3FCF" w:rsidP="000C3F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3FCF" w:rsidRDefault="000C3FCF" w:rsidP="000C3FCF">
      <w:pPr>
        <w:jc w:val="both"/>
        <w:rPr>
          <w:rFonts w:ascii="Arial" w:hAnsi="Arial" w:cs="Arial"/>
        </w:rPr>
      </w:pPr>
    </w:p>
    <w:p w:rsidR="000C3FCF" w:rsidRDefault="000C3FCF" w:rsidP="000C3FCF">
      <w:pPr>
        <w:jc w:val="both"/>
        <w:rPr>
          <w:rFonts w:ascii="Arial" w:hAnsi="Arial" w:cs="Arial"/>
        </w:rPr>
      </w:pPr>
    </w:p>
    <w:p w:rsidR="000C3FCF" w:rsidRDefault="000C3FCF" w:rsidP="000C3FCF">
      <w:pPr>
        <w:jc w:val="both"/>
        <w:rPr>
          <w:rFonts w:ascii="Arial" w:hAnsi="Arial" w:cs="Arial"/>
        </w:rPr>
      </w:pPr>
    </w:p>
    <w:p w:rsidR="000C3FCF" w:rsidRDefault="000C3FCF" w:rsidP="000C3FCF">
      <w:pPr>
        <w:jc w:val="both"/>
        <w:rPr>
          <w:rFonts w:ascii="Arial" w:hAnsi="Arial" w:cs="Arial"/>
        </w:rPr>
      </w:pPr>
    </w:p>
    <w:p w:rsidR="000C3FCF" w:rsidRDefault="000C3FCF" w:rsidP="000C3FCF">
      <w:pPr>
        <w:jc w:val="both"/>
        <w:rPr>
          <w:rFonts w:ascii="Arial" w:hAnsi="Arial" w:cs="Arial"/>
          <w:b/>
        </w:rPr>
      </w:pPr>
    </w:p>
    <w:p w:rsidR="000C3FCF" w:rsidRDefault="000C3FCF" w:rsidP="000C3F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0C3FCF" w:rsidRDefault="000C3FCF" w:rsidP="000C3FCF">
      <w:pPr>
        <w:jc w:val="both"/>
        <w:rPr>
          <w:rFonts w:ascii="Arial" w:hAnsi="Arial" w:cs="Arial"/>
        </w:rPr>
      </w:pPr>
    </w:p>
    <w:p w:rsidR="00372E26" w:rsidRDefault="00372E26" w:rsidP="00372E26">
      <w:pPr>
        <w:rPr>
          <w:rFonts w:ascii="Tahoma" w:hAnsi="Tahoma" w:cs="Tahoma"/>
          <w:sz w:val="28"/>
          <w:szCs w:val="28"/>
          <w:u w:val="single"/>
        </w:rPr>
      </w:pPr>
    </w:p>
    <w:sectPr w:rsidR="00372E26" w:rsidSect="009A3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1620" w:bottom="5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07" w:rsidRDefault="00370907">
      <w:r>
        <w:separator/>
      </w:r>
    </w:p>
  </w:endnote>
  <w:endnote w:type="continuationSeparator" w:id="0">
    <w:p w:rsidR="00370907" w:rsidRDefault="0037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B" w:rsidRDefault="00346E0B" w:rsidP="00DB3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E0B" w:rsidRDefault="00346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95" w:rsidRDefault="00FE75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75E">
      <w:rPr>
        <w:noProof/>
      </w:rPr>
      <w:t>3</w:t>
    </w:r>
    <w:r>
      <w:rPr>
        <w:noProof/>
      </w:rPr>
      <w:fldChar w:fldCharType="end"/>
    </w:r>
  </w:p>
  <w:p w:rsidR="00FE7595" w:rsidRDefault="00FE7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95" w:rsidRDefault="00FE75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87A">
      <w:rPr>
        <w:noProof/>
      </w:rPr>
      <w:t>1</w:t>
    </w:r>
    <w:r>
      <w:rPr>
        <w:noProof/>
      </w:rPr>
      <w:fldChar w:fldCharType="end"/>
    </w:r>
  </w:p>
  <w:p w:rsidR="00FE7595" w:rsidRDefault="00FE7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07" w:rsidRDefault="00370907">
      <w:r>
        <w:separator/>
      </w:r>
    </w:p>
  </w:footnote>
  <w:footnote w:type="continuationSeparator" w:id="0">
    <w:p w:rsidR="00370907" w:rsidRDefault="0037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B" w:rsidRDefault="00346E0B" w:rsidP="003343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E0B" w:rsidRDefault="00346E0B" w:rsidP="0032725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B" w:rsidRPr="00327257" w:rsidRDefault="00346E0B" w:rsidP="003343C4">
    <w:pPr>
      <w:pStyle w:val="Header"/>
      <w:framePr w:wrap="around" w:vAnchor="text" w:hAnchor="margin" w:xAlign="right" w:y="1"/>
      <w:rPr>
        <w:rStyle w:val="PageNumber"/>
        <w:rFonts w:ascii="Tahoma" w:hAnsi="Tahoma" w:cs="Tahoma"/>
        <w:b/>
      </w:rPr>
    </w:pPr>
  </w:p>
  <w:p w:rsidR="00346E0B" w:rsidRDefault="00346E0B" w:rsidP="0032725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 w:rsidP="000F10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75"/>
    <w:multiLevelType w:val="hybridMultilevel"/>
    <w:tmpl w:val="CBC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B00"/>
    <w:multiLevelType w:val="hybridMultilevel"/>
    <w:tmpl w:val="4F3AC9A0"/>
    <w:lvl w:ilvl="0" w:tplc="92647EA8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1700F7"/>
    <w:multiLevelType w:val="multilevel"/>
    <w:tmpl w:val="2F5A17AC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B1363"/>
    <w:multiLevelType w:val="hybridMultilevel"/>
    <w:tmpl w:val="CA12D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34491"/>
    <w:multiLevelType w:val="hybridMultilevel"/>
    <w:tmpl w:val="28907C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688DA2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2172E3"/>
    <w:multiLevelType w:val="hybridMultilevel"/>
    <w:tmpl w:val="A6348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A756BB"/>
    <w:multiLevelType w:val="hybridMultilevel"/>
    <w:tmpl w:val="5838BAAA"/>
    <w:lvl w:ilvl="0" w:tplc="0C090015">
      <w:start w:val="8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3FA"/>
    <w:multiLevelType w:val="hybridMultilevel"/>
    <w:tmpl w:val="F0E8B5B0"/>
    <w:lvl w:ilvl="0" w:tplc="BD62D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90326"/>
    <w:multiLevelType w:val="hybridMultilevel"/>
    <w:tmpl w:val="FB98C232"/>
    <w:lvl w:ilvl="0" w:tplc="672C7190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78A5"/>
    <w:multiLevelType w:val="multilevel"/>
    <w:tmpl w:val="979E1890"/>
    <w:lvl w:ilvl="0">
      <w:start w:val="5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0A277D"/>
    <w:multiLevelType w:val="hybridMultilevel"/>
    <w:tmpl w:val="56A8C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53215"/>
    <w:multiLevelType w:val="hybridMultilevel"/>
    <w:tmpl w:val="690C8084"/>
    <w:lvl w:ilvl="0" w:tplc="B7B6377E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39F8"/>
    <w:multiLevelType w:val="hybridMultilevel"/>
    <w:tmpl w:val="C21AE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0F5CD1"/>
    <w:multiLevelType w:val="hybridMultilevel"/>
    <w:tmpl w:val="2F5A17AC"/>
    <w:lvl w:ilvl="0" w:tplc="6DA2542A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F6298"/>
    <w:multiLevelType w:val="hybridMultilevel"/>
    <w:tmpl w:val="490E2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F78D4"/>
    <w:multiLevelType w:val="hybridMultilevel"/>
    <w:tmpl w:val="6FC8B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9E0404"/>
    <w:multiLevelType w:val="hybridMultilevel"/>
    <w:tmpl w:val="CB90F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87BBE"/>
    <w:multiLevelType w:val="hybridMultilevel"/>
    <w:tmpl w:val="D66EF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12030A"/>
    <w:multiLevelType w:val="hybridMultilevel"/>
    <w:tmpl w:val="05143200"/>
    <w:lvl w:ilvl="0" w:tplc="0C090015">
      <w:start w:val="8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65EF4"/>
    <w:multiLevelType w:val="hybridMultilevel"/>
    <w:tmpl w:val="9ACAC2E8"/>
    <w:lvl w:ilvl="0" w:tplc="7652B83E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AD0D15"/>
    <w:multiLevelType w:val="hybridMultilevel"/>
    <w:tmpl w:val="DF520FEC"/>
    <w:lvl w:ilvl="0" w:tplc="C28C2848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F83BD2"/>
    <w:multiLevelType w:val="hybridMultilevel"/>
    <w:tmpl w:val="61A8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E65E1F"/>
    <w:multiLevelType w:val="hybridMultilevel"/>
    <w:tmpl w:val="3D126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F6D3D"/>
    <w:multiLevelType w:val="hybridMultilevel"/>
    <w:tmpl w:val="0D3E8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F76EB"/>
    <w:multiLevelType w:val="hybridMultilevel"/>
    <w:tmpl w:val="E24065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05787"/>
    <w:multiLevelType w:val="multilevel"/>
    <w:tmpl w:val="FA0C6978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6562EA"/>
    <w:multiLevelType w:val="hybridMultilevel"/>
    <w:tmpl w:val="F7B45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37108"/>
    <w:multiLevelType w:val="multilevel"/>
    <w:tmpl w:val="979E1890"/>
    <w:lvl w:ilvl="0">
      <w:start w:val="5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D555B"/>
    <w:multiLevelType w:val="hybridMultilevel"/>
    <w:tmpl w:val="7A58145C"/>
    <w:lvl w:ilvl="0" w:tplc="BA60AB2E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95BCF"/>
    <w:multiLevelType w:val="hybridMultilevel"/>
    <w:tmpl w:val="40A8D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987652"/>
    <w:multiLevelType w:val="hybridMultilevel"/>
    <w:tmpl w:val="0244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9371C"/>
    <w:multiLevelType w:val="hybridMultilevel"/>
    <w:tmpl w:val="ECBA4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9E2964"/>
    <w:multiLevelType w:val="multilevel"/>
    <w:tmpl w:val="4F3AC9A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C31968"/>
    <w:multiLevelType w:val="hybridMultilevel"/>
    <w:tmpl w:val="DECA6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380EDD"/>
    <w:multiLevelType w:val="hybridMultilevel"/>
    <w:tmpl w:val="C89CB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1F7807"/>
    <w:multiLevelType w:val="hybridMultilevel"/>
    <w:tmpl w:val="AEE0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22B8A"/>
    <w:multiLevelType w:val="hybridMultilevel"/>
    <w:tmpl w:val="754453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6D5D"/>
    <w:multiLevelType w:val="hybridMultilevel"/>
    <w:tmpl w:val="0BE6E6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EE7CF3"/>
    <w:multiLevelType w:val="hybridMultilevel"/>
    <w:tmpl w:val="979E1890"/>
    <w:lvl w:ilvl="0" w:tplc="8BFE11F6">
      <w:start w:val="5"/>
      <w:numFmt w:val="upperLetter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27285B"/>
    <w:multiLevelType w:val="hybridMultilevel"/>
    <w:tmpl w:val="BBBCC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39"/>
  </w:num>
  <w:num w:numId="6">
    <w:abstractNumId w:val="16"/>
  </w:num>
  <w:num w:numId="7">
    <w:abstractNumId w:val="31"/>
  </w:num>
  <w:num w:numId="8">
    <w:abstractNumId w:val="37"/>
  </w:num>
  <w:num w:numId="9">
    <w:abstractNumId w:val="15"/>
  </w:num>
  <w:num w:numId="10">
    <w:abstractNumId w:val="29"/>
  </w:num>
  <w:num w:numId="11">
    <w:abstractNumId w:val="5"/>
  </w:num>
  <w:num w:numId="12">
    <w:abstractNumId w:val="10"/>
  </w:num>
  <w:num w:numId="13">
    <w:abstractNumId w:val="38"/>
  </w:num>
  <w:num w:numId="14">
    <w:abstractNumId w:val="4"/>
  </w:num>
  <w:num w:numId="15">
    <w:abstractNumId w:val="35"/>
  </w:num>
  <w:num w:numId="16">
    <w:abstractNumId w:val="22"/>
  </w:num>
  <w:num w:numId="17">
    <w:abstractNumId w:val="20"/>
  </w:num>
  <w:num w:numId="18">
    <w:abstractNumId w:val="1"/>
  </w:num>
  <w:num w:numId="19">
    <w:abstractNumId w:val="27"/>
  </w:num>
  <w:num w:numId="20">
    <w:abstractNumId w:val="9"/>
  </w:num>
  <w:num w:numId="21">
    <w:abstractNumId w:val="32"/>
  </w:num>
  <w:num w:numId="22">
    <w:abstractNumId w:val="13"/>
  </w:num>
  <w:num w:numId="23">
    <w:abstractNumId w:val="26"/>
  </w:num>
  <w:num w:numId="24">
    <w:abstractNumId w:val="17"/>
  </w:num>
  <w:num w:numId="25">
    <w:abstractNumId w:val="21"/>
  </w:num>
  <w:num w:numId="26">
    <w:abstractNumId w:val="3"/>
  </w:num>
  <w:num w:numId="27">
    <w:abstractNumId w:val="25"/>
  </w:num>
  <w:num w:numId="28">
    <w:abstractNumId w:val="33"/>
  </w:num>
  <w:num w:numId="29">
    <w:abstractNumId w:val="2"/>
  </w:num>
  <w:num w:numId="30">
    <w:abstractNumId w:val="19"/>
  </w:num>
  <w:num w:numId="31">
    <w:abstractNumId w:val="34"/>
  </w:num>
  <w:num w:numId="32">
    <w:abstractNumId w:val="30"/>
  </w:num>
  <w:num w:numId="33">
    <w:abstractNumId w:val="8"/>
  </w:num>
  <w:num w:numId="34">
    <w:abstractNumId w:val="11"/>
  </w:num>
  <w:num w:numId="35">
    <w:abstractNumId w:val="0"/>
  </w:num>
  <w:num w:numId="36">
    <w:abstractNumId w:val="28"/>
  </w:num>
  <w:num w:numId="37">
    <w:abstractNumId w:val="36"/>
  </w:num>
  <w:num w:numId="38">
    <w:abstractNumId w:val="18"/>
  </w:num>
  <w:num w:numId="39">
    <w:abstractNumId w:val="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23"/>
    <w:rsid w:val="0000375E"/>
    <w:rsid w:val="00005BEB"/>
    <w:rsid w:val="000164B5"/>
    <w:rsid w:val="0002157A"/>
    <w:rsid w:val="00031570"/>
    <w:rsid w:val="00034E08"/>
    <w:rsid w:val="00037F82"/>
    <w:rsid w:val="000408F4"/>
    <w:rsid w:val="00041167"/>
    <w:rsid w:val="00044D57"/>
    <w:rsid w:val="00045726"/>
    <w:rsid w:val="000569FE"/>
    <w:rsid w:val="00056E18"/>
    <w:rsid w:val="00081323"/>
    <w:rsid w:val="00085EA3"/>
    <w:rsid w:val="000A05C0"/>
    <w:rsid w:val="000A4170"/>
    <w:rsid w:val="000B0E14"/>
    <w:rsid w:val="000B1E6C"/>
    <w:rsid w:val="000C3FCF"/>
    <w:rsid w:val="000C4020"/>
    <w:rsid w:val="000C50C4"/>
    <w:rsid w:val="000C6E04"/>
    <w:rsid w:val="000D41E7"/>
    <w:rsid w:val="000D4AA0"/>
    <w:rsid w:val="000E0CDF"/>
    <w:rsid w:val="000E3E24"/>
    <w:rsid w:val="000F0D0D"/>
    <w:rsid w:val="000F1056"/>
    <w:rsid w:val="000F64C6"/>
    <w:rsid w:val="001016CB"/>
    <w:rsid w:val="00101E23"/>
    <w:rsid w:val="0010344A"/>
    <w:rsid w:val="001045D2"/>
    <w:rsid w:val="001203BF"/>
    <w:rsid w:val="00135FE3"/>
    <w:rsid w:val="001400E0"/>
    <w:rsid w:val="0014169F"/>
    <w:rsid w:val="001433A7"/>
    <w:rsid w:val="00144164"/>
    <w:rsid w:val="00146F25"/>
    <w:rsid w:val="001518CA"/>
    <w:rsid w:val="00160A9A"/>
    <w:rsid w:val="0016429F"/>
    <w:rsid w:val="00165DAE"/>
    <w:rsid w:val="00165EFF"/>
    <w:rsid w:val="00184913"/>
    <w:rsid w:val="00194563"/>
    <w:rsid w:val="001A4CC7"/>
    <w:rsid w:val="001A6CC6"/>
    <w:rsid w:val="001A7A47"/>
    <w:rsid w:val="001B6322"/>
    <w:rsid w:val="001C2CE9"/>
    <w:rsid w:val="001C34AB"/>
    <w:rsid w:val="001C56B6"/>
    <w:rsid w:val="001C74B7"/>
    <w:rsid w:val="001E7533"/>
    <w:rsid w:val="001F0DF3"/>
    <w:rsid w:val="001F2DC9"/>
    <w:rsid w:val="001F4D77"/>
    <w:rsid w:val="0020089E"/>
    <w:rsid w:val="0020575A"/>
    <w:rsid w:val="00207D39"/>
    <w:rsid w:val="00221F52"/>
    <w:rsid w:val="002273CC"/>
    <w:rsid w:val="00235C1B"/>
    <w:rsid w:val="0023705D"/>
    <w:rsid w:val="002405A6"/>
    <w:rsid w:val="002524EE"/>
    <w:rsid w:val="00261BCB"/>
    <w:rsid w:val="0027453F"/>
    <w:rsid w:val="00281732"/>
    <w:rsid w:val="00292542"/>
    <w:rsid w:val="002952BF"/>
    <w:rsid w:val="00296A4D"/>
    <w:rsid w:val="002B199E"/>
    <w:rsid w:val="002C040B"/>
    <w:rsid w:val="002C6881"/>
    <w:rsid w:val="002C6EC7"/>
    <w:rsid w:val="002C76F6"/>
    <w:rsid w:val="002D5395"/>
    <w:rsid w:val="002D603E"/>
    <w:rsid w:val="002E0381"/>
    <w:rsid w:val="002E06FE"/>
    <w:rsid w:val="002E0867"/>
    <w:rsid w:val="002E60A8"/>
    <w:rsid w:val="002E67B6"/>
    <w:rsid w:val="002F276C"/>
    <w:rsid w:val="00303259"/>
    <w:rsid w:val="00304487"/>
    <w:rsid w:val="00311F23"/>
    <w:rsid w:val="00312446"/>
    <w:rsid w:val="00313F39"/>
    <w:rsid w:val="00315881"/>
    <w:rsid w:val="00317A47"/>
    <w:rsid w:val="00325D9E"/>
    <w:rsid w:val="00326351"/>
    <w:rsid w:val="003264FA"/>
    <w:rsid w:val="00327257"/>
    <w:rsid w:val="003343C4"/>
    <w:rsid w:val="00340863"/>
    <w:rsid w:val="00341014"/>
    <w:rsid w:val="00341773"/>
    <w:rsid w:val="00346264"/>
    <w:rsid w:val="00346E0B"/>
    <w:rsid w:val="0035061F"/>
    <w:rsid w:val="003533C4"/>
    <w:rsid w:val="003540F1"/>
    <w:rsid w:val="00354E46"/>
    <w:rsid w:val="00361474"/>
    <w:rsid w:val="0036260F"/>
    <w:rsid w:val="0036294D"/>
    <w:rsid w:val="00363A70"/>
    <w:rsid w:val="00366ABF"/>
    <w:rsid w:val="00370907"/>
    <w:rsid w:val="00372E26"/>
    <w:rsid w:val="00382689"/>
    <w:rsid w:val="0038610C"/>
    <w:rsid w:val="003878B4"/>
    <w:rsid w:val="003940B6"/>
    <w:rsid w:val="00395874"/>
    <w:rsid w:val="003A0279"/>
    <w:rsid w:val="003A0BFD"/>
    <w:rsid w:val="003A4269"/>
    <w:rsid w:val="003B4E48"/>
    <w:rsid w:val="003B4E6F"/>
    <w:rsid w:val="003B54BF"/>
    <w:rsid w:val="003B7BF9"/>
    <w:rsid w:val="003C286E"/>
    <w:rsid w:val="003D3A88"/>
    <w:rsid w:val="003D4D88"/>
    <w:rsid w:val="003E7BFB"/>
    <w:rsid w:val="003F1196"/>
    <w:rsid w:val="003F23FE"/>
    <w:rsid w:val="004052AF"/>
    <w:rsid w:val="0040770E"/>
    <w:rsid w:val="004101ED"/>
    <w:rsid w:val="00411130"/>
    <w:rsid w:val="0041147A"/>
    <w:rsid w:val="00412245"/>
    <w:rsid w:val="00412CB3"/>
    <w:rsid w:val="0041558E"/>
    <w:rsid w:val="004157D7"/>
    <w:rsid w:val="00426850"/>
    <w:rsid w:val="00462361"/>
    <w:rsid w:val="004655A9"/>
    <w:rsid w:val="00466A2F"/>
    <w:rsid w:val="004738FB"/>
    <w:rsid w:val="00482F90"/>
    <w:rsid w:val="00483190"/>
    <w:rsid w:val="004831D6"/>
    <w:rsid w:val="00485D90"/>
    <w:rsid w:val="00496A23"/>
    <w:rsid w:val="004A248B"/>
    <w:rsid w:val="004B461E"/>
    <w:rsid w:val="004C1A63"/>
    <w:rsid w:val="004C5A6F"/>
    <w:rsid w:val="004C7319"/>
    <w:rsid w:val="004D17B8"/>
    <w:rsid w:val="004D7AEB"/>
    <w:rsid w:val="004E29A9"/>
    <w:rsid w:val="004E3C1B"/>
    <w:rsid w:val="004F3128"/>
    <w:rsid w:val="004F767F"/>
    <w:rsid w:val="00502792"/>
    <w:rsid w:val="00511CE4"/>
    <w:rsid w:val="0051394D"/>
    <w:rsid w:val="00515D8F"/>
    <w:rsid w:val="00532C24"/>
    <w:rsid w:val="005336FA"/>
    <w:rsid w:val="00537C9B"/>
    <w:rsid w:val="0054368A"/>
    <w:rsid w:val="00543E4A"/>
    <w:rsid w:val="00544D45"/>
    <w:rsid w:val="005629A6"/>
    <w:rsid w:val="00566029"/>
    <w:rsid w:val="0057179A"/>
    <w:rsid w:val="00582713"/>
    <w:rsid w:val="00586F6E"/>
    <w:rsid w:val="00597CC8"/>
    <w:rsid w:val="005A37F7"/>
    <w:rsid w:val="005B1268"/>
    <w:rsid w:val="005B2BB7"/>
    <w:rsid w:val="005B69CF"/>
    <w:rsid w:val="005C6F2A"/>
    <w:rsid w:val="005D0862"/>
    <w:rsid w:val="005D0A01"/>
    <w:rsid w:val="005D4283"/>
    <w:rsid w:val="005D532D"/>
    <w:rsid w:val="005D672F"/>
    <w:rsid w:val="005E67F9"/>
    <w:rsid w:val="005F1448"/>
    <w:rsid w:val="005F21F8"/>
    <w:rsid w:val="005F4A7A"/>
    <w:rsid w:val="005F581A"/>
    <w:rsid w:val="00602A2D"/>
    <w:rsid w:val="00603250"/>
    <w:rsid w:val="00603B62"/>
    <w:rsid w:val="00604F35"/>
    <w:rsid w:val="00607B11"/>
    <w:rsid w:val="0061146E"/>
    <w:rsid w:val="006131D4"/>
    <w:rsid w:val="00626EF3"/>
    <w:rsid w:val="00637203"/>
    <w:rsid w:val="00640599"/>
    <w:rsid w:val="00654C1E"/>
    <w:rsid w:val="00655583"/>
    <w:rsid w:val="00662364"/>
    <w:rsid w:val="0067120D"/>
    <w:rsid w:val="00687976"/>
    <w:rsid w:val="006D6D29"/>
    <w:rsid w:val="006E16A0"/>
    <w:rsid w:val="006E530B"/>
    <w:rsid w:val="006E74AF"/>
    <w:rsid w:val="006F2BF2"/>
    <w:rsid w:val="00700E27"/>
    <w:rsid w:val="00704700"/>
    <w:rsid w:val="00710F01"/>
    <w:rsid w:val="0072376C"/>
    <w:rsid w:val="00725616"/>
    <w:rsid w:val="00734B76"/>
    <w:rsid w:val="00741705"/>
    <w:rsid w:val="007437F4"/>
    <w:rsid w:val="00746000"/>
    <w:rsid w:val="007478BB"/>
    <w:rsid w:val="007532F1"/>
    <w:rsid w:val="00757F9C"/>
    <w:rsid w:val="00760474"/>
    <w:rsid w:val="00762261"/>
    <w:rsid w:val="00764C6D"/>
    <w:rsid w:val="00770808"/>
    <w:rsid w:val="00775C0C"/>
    <w:rsid w:val="00776142"/>
    <w:rsid w:val="00776D30"/>
    <w:rsid w:val="007820F2"/>
    <w:rsid w:val="007864A5"/>
    <w:rsid w:val="00796F4F"/>
    <w:rsid w:val="007A1CD2"/>
    <w:rsid w:val="007B09C9"/>
    <w:rsid w:val="007B6E8A"/>
    <w:rsid w:val="007C2E51"/>
    <w:rsid w:val="007D642D"/>
    <w:rsid w:val="007D7376"/>
    <w:rsid w:val="007E15DE"/>
    <w:rsid w:val="007F1158"/>
    <w:rsid w:val="007F14EA"/>
    <w:rsid w:val="007F4704"/>
    <w:rsid w:val="007F5001"/>
    <w:rsid w:val="008103D7"/>
    <w:rsid w:val="008126DD"/>
    <w:rsid w:val="00814E3D"/>
    <w:rsid w:val="00816D8E"/>
    <w:rsid w:val="00826663"/>
    <w:rsid w:val="00830FCD"/>
    <w:rsid w:val="008366CF"/>
    <w:rsid w:val="00843561"/>
    <w:rsid w:val="0084585B"/>
    <w:rsid w:val="00850FE6"/>
    <w:rsid w:val="0085155D"/>
    <w:rsid w:val="0085269D"/>
    <w:rsid w:val="00854D32"/>
    <w:rsid w:val="0085782B"/>
    <w:rsid w:val="008616FE"/>
    <w:rsid w:val="00863C8B"/>
    <w:rsid w:val="008641D2"/>
    <w:rsid w:val="00866970"/>
    <w:rsid w:val="00867F2C"/>
    <w:rsid w:val="00877147"/>
    <w:rsid w:val="008809E1"/>
    <w:rsid w:val="00883E1F"/>
    <w:rsid w:val="008865D1"/>
    <w:rsid w:val="008A070E"/>
    <w:rsid w:val="008A4214"/>
    <w:rsid w:val="008B66AB"/>
    <w:rsid w:val="008B78A8"/>
    <w:rsid w:val="008C2C99"/>
    <w:rsid w:val="008D5033"/>
    <w:rsid w:val="008D7127"/>
    <w:rsid w:val="008E589E"/>
    <w:rsid w:val="008F3506"/>
    <w:rsid w:val="008F66F6"/>
    <w:rsid w:val="0090019B"/>
    <w:rsid w:val="0090038E"/>
    <w:rsid w:val="00904FFE"/>
    <w:rsid w:val="00905947"/>
    <w:rsid w:val="00905E8E"/>
    <w:rsid w:val="00924515"/>
    <w:rsid w:val="00926215"/>
    <w:rsid w:val="00927423"/>
    <w:rsid w:val="009422F4"/>
    <w:rsid w:val="00944E1D"/>
    <w:rsid w:val="00951B46"/>
    <w:rsid w:val="00952FDA"/>
    <w:rsid w:val="00963C08"/>
    <w:rsid w:val="009816E1"/>
    <w:rsid w:val="0099525B"/>
    <w:rsid w:val="00995598"/>
    <w:rsid w:val="00997353"/>
    <w:rsid w:val="009A38EF"/>
    <w:rsid w:val="009A4D38"/>
    <w:rsid w:val="009B05A0"/>
    <w:rsid w:val="009B3EA3"/>
    <w:rsid w:val="009B3F0D"/>
    <w:rsid w:val="009B6209"/>
    <w:rsid w:val="009C11D7"/>
    <w:rsid w:val="009C426D"/>
    <w:rsid w:val="009C467E"/>
    <w:rsid w:val="009C56BF"/>
    <w:rsid w:val="009D08F2"/>
    <w:rsid w:val="009D1CCF"/>
    <w:rsid w:val="009D24BD"/>
    <w:rsid w:val="009D3DE5"/>
    <w:rsid w:val="009D55FE"/>
    <w:rsid w:val="009D7D8B"/>
    <w:rsid w:val="009E044E"/>
    <w:rsid w:val="009E23D4"/>
    <w:rsid w:val="009E2EBD"/>
    <w:rsid w:val="009E4F97"/>
    <w:rsid w:val="009F2790"/>
    <w:rsid w:val="009F4ED6"/>
    <w:rsid w:val="00A07539"/>
    <w:rsid w:val="00A236CD"/>
    <w:rsid w:val="00A30AAF"/>
    <w:rsid w:val="00A449A2"/>
    <w:rsid w:val="00A478D7"/>
    <w:rsid w:val="00A52730"/>
    <w:rsid w:val="00A536DD"/>
    <w:rsid w:val="00A54BC3"/>
    <w:rsid w:val="00A70398"/>
    <w:rsid w:val="00A776CC"/>
    <w:rsid w:val="00A83919"/>
    <w:rsid w:val="00A84FE1"/>
    <w:rsid w:val="00AA133D"/>
    <w:rsid w:val="00AA259D"/>
    <w:rsid w:val="00AA2B34"/>
    <w:rsid w:val="00AB30EF"/>
    <w:rsid w:val="00AB4B92"/>
    <w:rsid w:val="00AC2115"/>
    <w:rsid w:val="00AC498A"/>
    <w:rsid w:val="00AC7725"/>
    <w:rsid w:val="00AD386B"/>
    <w:rsid w:val="00AD5DC3"/>
    <w:rsid w:val="00AD740A"/>
    <w:rsid w:val="00AD7FAF"/>
    <w:rsid w:val="00AF404E"/>
    <w:rsid w:val="00B0097B"/>
    <w:rsid w:val="00B068EC"/>
    <w:rsid w:val="00B07C67"/>
    <w:rsid w:val="00B103C1"/>
    <w:rsid w:val="00B16EEE"/>
    <w:rsid w:val="00B26422"/>
    <w:rsid w:val="00B52B74"/>
    <w:rsid w:val="00B6594C"/>
    <w:rsid w:val="00B66015"/>
    <w:rsid w:val="00B92398"/>
    <w:rsid w:val="00B9514B"/>
    <w:rsid w:val="00B978D5"/>
    <w:rsid w:val="00BA0CF2"/>
    <w:rsid w:val="00BA2467"/>
    <w:rsid w:val="00BB4AD7"/>
    <w:rsid w:val="00BC5102"/>
    <w:rsid w:val="00BD612E"/>
    <w:rsid w:val="00BD61BB"/>
    <w:rsid w:val="00BD7A67"/>
    <w:rsid w:val="00BE780C"/>
    <w:rsid w:val="00BF0D03"/>
    <w:rsid w:val="00C058D1"/>
    <w:rsid w:val="00C11C2B"/>
    <w:rsid w:val="00C17604"/>
    <w:rsid w:val="00C23F41"/>
    <w:rsid w:val="00C247B5"/>
    <w:rsid w:val="00C26479"/>
    <w:rsid w:val="00C27929"/>
    <w:rsid w:val="00C362F1"/>
    <w:rsid w:val="00C4742D"/>
    <w:rsid w:val="00C5472A"/>
    <w:rsid w:val="00C565B6"/>
    <w:rsid w:val="00C57CCC"/>
    <w:rsid w:val="00C60654"/>
    <w:rsid w:val="00C75E92"/>
    <w:rsid w:val="00C81190"/>
    <w:rsid w:val="00C929A7"/>
    <w:rsid w:val="00C9694F"/>
    <w:rsid w:val="00CA0FCB"/>
    <w:rsid w:val="00CA14EE"/>
    <w:rsid w:val="00CA489B"/>
    <w:rsid w:val="00CC2B5C"/>
    <w:rsid w:val="00CC385D"/>
    <w:rsid w:val="00CC39BC"/>
    <w:rsid w:val="00CC4037"/>
    <w:rsid w:val="00CC78C0"/>
    <w:rsid w:val="00CD047A"/>
    <w:rsid w:val="00CE046B"/>
    <w:rsid w:val="00CE4886"/>
    <w:rsid w:val="00CE5AAE"/>
    <w:rsid w:val="00CF10A8"/>
    <w:rsid w:val="00D117C8"/>
    <w:rsid w:val="00D17DFD"/>
    <w:rsid w:val="00D27CD8"/>
    <w:rsid w:val="00D31394"/>
    <w:rsid w:val="00D423E1"/>
    <w:rsid w:val="00D4429D"/>
    <w:rsid w:val="00D445F7"/>
    <w:rsid w:val="00D52024"/>
    <w:rsid w:val="00D62BFF"/>
    <w:rsid w:val="00D674BD"/>
    <w:rsid w:val="00D74EF6"/>
    <w:rsid w:val="00D9176B"/>
    <w:rsid w:val="00D9177C"/>
    <w:rsid w:val="00D9444B"/>
    <w:rsid w:val="00DA3240"/>
    <w:rsid w:val="00DB0BA9"/>
    <w:rsid w:val="00DB3000"/>
    <w:rsid w:val="00DB7F59"/>
    <w:rsid w:val="00DC432D"/>
    <w:rsid w:val="00DC529B"/>
    <w:rsid w:val="00DD1BE5"/>
    <w:rsid w:val="00DE5766"/>
    <w:rsid w:val="00DF5701"/>
    <w:rsid w:val="00E00E3D"/>
    <w:rsid w:val="00E052C4"/>
    <w:rsid w:val="00E10F39"/>
    <w:rsid w:val="00E12849"/>
    <w:rsid w:val="00E230D0"/>
    <w:rsid w:val="00E239A0"/>
    <w:rsid w:val="00E25C3D"/>
    <w:rsid w:val="00E322D8"/>
    <w:rsid w:val="00E44EE0"/>
    <w:rsid w:val="00E47C40"/>
    <w:rsid w:val="00E70BD3"/>
    <w:rsid w:val="00E81F10"/>
    <w:rsid w:val="00E8484D"/>
    <w:rsid w:val="00E91EA0"/>
    <w:rsid w:val="00E95311"/>
    <w:rsid w:val="00EA4F59"/>
    <w:rsid w:val="00EB1045"/>
    <w:rsid w:val="00EB3A8C"/>
    <w:rsid w:val="00ED3BC5"/>
    <w:rsid w:val="00ED402F"/>
    <w:rsid w:val="00EE187A"/>
    <w:rsid w:val="00EE6C75"/>
    <w:rsid w:val="00F020A8"/>
    <w:rsid w:val="00F22663"/>
    <w:rsid w:val="00F24FC6"/>
    <w:rsid w:val="00F25F41"/>
    <w:rsid w:val="00F2639D"/>
    <w:rsid w:val="00F27C4C"/>
    <w:rsid w:val="00F359CE"/>
    <w:rsid w:val="00F35FEB"/>
    <w:rsid w:val="00F6291E"/>
    <w:rsid w:val="00F97785"/>
    <w:rsid w:val="00FB51B6"/>
    <w:rsid w:val="00FB70D2"/>
    <w:rsid w:val="00FC1979"/>
    <w:rsid w:val="00FC637E"/>
    <w:rsid w:val="00FE2A3B"/>
    <w:rsid w:val="00FE5A26"/>
    <w:rsid w:val="00FE7595"/>
    <w:rsid w:val="00FF540E"/>
    <w:rsid w:val="00FF58B9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7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376"/>
  </w:style>
  <w:style w:type="paragraph" w:styleId="BalloonText">
    <w:name w:val="Balloon Text"/>
    <w:basedOn w:val="Normal"/>
    <w:semiHidden/>
    <w:rsid w:val="002D6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72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83E1F"/>
    <w:pPr>
      <w:ind w:left="720"/>
    </w:pPr>
  </w:style>
  <w:style w:type="paragraph" w:customStyle="1" w:styleId="Default">
    <w:name w:val="Default"/>
    <w:rsid w:val="000F10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F47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7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376"/>
  </w:style>
  <w:style w:type="paragraph" w:styleId="BalloonText">
    <w:name w:val="Balloon Text"/>
    <w:basedOn w:val="Normal"/>
    <w:semiHidden/>
    <w:rsid w:val="002D6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72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83E1F"/>
    <w:pPr>
      <w:ind w:left="720"/>
    </w:pPr>
  </w:style>
  <w:style w:type="paragraph" w:customStyle="1" w:styleId="Default">
    <w:name w:val="Default"/>
    <w:rsid w:val="000F10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F4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00F-A52B-427B-8523-430DA03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wlett-Packard Company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usiana Ganilau</dc:creator>
  <cp:lastModifiedBy>mkj</cp:lastModifiedBy>
  <cp:revision>16</cp:revision>
  <cp:lastPrinted>2013-07-30T20:09:00Z</cp:lastPrinted>
  <dcterms:created xsi:type="dcterms:W3CDTF">2013-07-30T07:21:00Z</dcterms:created>
  <dcterms:modified xsi:type="dcterms:W3CDTF">2013-07-30T20:11:00Z</dcterms:modified>
</cp:coreProperties>
</file>